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CE75FE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8.2018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75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ED73DF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660C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й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постановление администрации Вилючинского городского округа </w:t>
      </w:r>
      <w:r w:rsidR="007D44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т 15.03.2012 № </w:t>
      </w:r>
      <w:r w:rsidR="00C57B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«О создании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комиссии по установлению тарифов на услуги, предоставляемые муниципальными учреждениями Вилючинского городского округа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решением Думы Вилючинского городского округа от 25.11.2010 № 19/4-5 «Об утверждении Порядка определения платы за выполнение работ, оказание услуг, относящихся к основным видам деятельности муниципальных бюджетных учреждений Вилючинского городского округа и осуществляемых</w:t>
      </w:r>
      <w:r w:rsidR="00CE03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ими на платной основе, а также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 иные виды деятельности, при условии, что</w:t>
      </w:r>
      <w:proofErr w:type="gramEnd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такая деятельность указана </w:t>
      </w:r>
      <w:r w:rsidR="007537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 их учредительных документах»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 в связи с изменением состава комиссии по установлению тарифов на услуги, предоставляемые муниципальными учреждениями Вилючинского городского округа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 Внести в постановление администрации Вилючинского городского округа от 15.03.2012 № 328 «О создании комиссии по установлению тарифов на услуги, предоставляемые муниципальными учреждениями Вилючинского городского округа»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EC54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следующие </w:t>
      </w:r>
      <w:r w:rsidR="00712750"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зменени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:</w:t>
      </w:r>
    </w:p>
    <w:p w:rsidR="00147BEB" w:rsidRDefault="001D7A3B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1 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ывести из состава комиссии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о установлению тарифов на услуги, предоставляемые муниципальными учреждениями Вилючинского городского округ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(далее – комиссия)</w:t>
      </w:r>
      <w:r w:rsidR="00147BE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:</w:t>
      </w:r>
    </w:p>
    <w:p w:rsidR="001D7A3B" w:rsidRDefault="00147BEB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 w:rsidR="007127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Мельникову Татьяну Ивановну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чальника отдела экономики и доходов бюджета финансового управления администрации Вилючинского городского округа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0F61D1" w:rsidRP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заместителя председателя комиссии</w:t>
      </w:r>
      <w:r w:rsidR="00660C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;</w:t>
      </w:r>
    </w:p>
    <w:p w:rsidR="00147BEB" w:rsidRDefault="00147BEB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ю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Елену Сергеевну, начальника юридического отдела администрации</w:t>
      </w:r>
      <w:r w:rsidR="00742E6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илючинского городского округа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42E6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члена комиссии;</w:t>
      </w:r>
    </w:p>
    <w:p w:rsidR="00147BEB" w:rsidRDefault="001D7A3B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2 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ести в состав комиссии</w:t>
      </w:r>
      <w:r w:rsidR="00147BE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:</w:t>
      </w:r>
    </w:p>
    <w:p w:rsidR="001D7A3B" w:rsidRDefault="00147BEB" w:rsidP="00DF05BC">
      <w:pPr>
        <w:widowControl w:val="0"/>
        <w:spacing w:after="0" w:line="240" w:lineRule="auto"/>
        <w:ind w:right="-1" w:firstLine="782"/>
        <w:contextualSpacing/>
        <w:jc w:val="both"/>
        <w:rPr>
          <w:rStyle w:val="2Exact0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lastRenderedPageBreak/>
        <w:t>-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1D7A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Асташеву Светлану Владимировну</w:t>
      </w:r>
      <w:r w:rsidR="000F61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1D7A3B" w:rsidRPr="00C55D87">
        <w:rPr>
          <w:rStyle w:val="2Exact0"/>
          <w:rFonts w:eastAsiaTheme="minorHAnsi"/>
          <w:sz w:val="28"/>
          <w:szCs w:val="28"/>
        </w:rPr>
        <w:t xml:space="preserve"> </w:t>
      </w:r>
      <w:r w:rsidR="001D7A3B">
        <w:rPr>
          <w:rStyle w:val="2Exact0"/>
          <w:rFonts w:eastAsiaTheme="minorHAnsi"/>
          <w:sz w:val="28"/>
          <w:szCs w:val="28"/>
        </w:rPr>
        <w:t xml:space="preserve">советника </w:t>
      </w:r>
      <w:r w:rsidR="001D7A3B" w:rsidRPr="00C55D87">
        <w:rPr>
          <w:rStyle w:val="2Exact0"/>
          <w:rFonts w:eastAsiaTheme="minorHAnsi"/>
          <w:sz w:val="28"/>
          <w:szCs w:val="28"/>
        </w:rPr>
        <w:t>отдела экономики и доходов бюджета финансового управления администрации Вилючинского городского округа</w:t>
      </w:r>
      <w:r w:rsidR="000F61D1">
        <w:rPr>
          <w:rStyle w:val="2Exact0"/>
          <w:rFonts w:eastAsiaTheme="minorHAnsi"/>
          <w:sz w:val="28"/>
          <w:szCs w:val="28"/>
        </w:rPr>
        <w:t>, зам</w:t>
      </w:r>
      <w:r>
        <w:rPr>
          <w:rStyle w:val="2Exact0"/>
          <w:rFonts w:eastAsiaTheme="minorHAnsi"/>
          <w:sz w:val="28"/>
          <w:szCs w:val="28"/>
        </w:rPr>
        <w:t>естителем председателя комиссии;</w:t>
      </w:r>
    </w:p>
    <w:p w:rsidR="00147BEB" w:rsidRPr="00ED73DF" w:rsidRDefault="00147BEB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Style w:val="2Exact0"/>
          <w:rFonts w:eastAsiaTheme="minorHAnsi"/>
          <w:sz w:val="28"/>
          <w:szCs w:val="28"/>
        </w:rPr>
        <w:t>- Захарова Артема Александровича, исполняющего обязанности начальника юридического отдела администрации Вилючинского г</w:t>
      </w:r>
      <w:r w:rsidR="00742E6F">
        <w:rPr>
          <w:rStyle w:val="2Exact0"/>
          <w:rFonts w:eastAsiaTheme="minorHAnsi"/>
          <w:sz w:val="28"/>
          <w:szCs w:val="28"/>
        </w:rPr>
        <w:t>ородского округа, членом комиссии.</w:t>
      </w:r>
    </w:p>
    <w:p w:rsidR="00C57BDC" w:rsidRDefault="00ED73D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Начальнику управления делами 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кмаковой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убликовать настоящее постановление</w:t>
      </w:r>
      <w:r w:rsidR="009A3EF6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Вилючинской газете. Официальных известиях администрации Вилючинског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proofErr w:type="gram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чатского края» и </w:t>
      </w:r>
      <w:r w:rsidR="00117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местить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фициальном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айте органов местного самоуправления Вилючинского городского округа информационно-телекоммуникационной сети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Интернет».</w:t>
      </w:r>
    </w:p>
    <w:p w:rsidR="00ED73DF" w:rsidRPr="001D7A3B" w:rsidRDefault="00C11A1D" w:rsidP="001D7A3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местителя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44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фроно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1D7A3B" w:rsidRDefault="001D7A3B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7236B3" w:rsidRDefault="007236B3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обязанности г</w:t>
      </w:r>
      <w:r w:rsidR="00CD3086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лав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ы</w:t>
      </w:r>
      <w:r w:rsidR="00CD3086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</w:p>
    <w:p w:rsidR="007236B3" w:rsidRPr="00CD3086" w:rsidRDefault="00CD3086" w:rsidP="007236B3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администрации </w:t>
      </w:r>
      <w:r w:rsidR="007236B3"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 w:rsidR="007236B3" w:rsidRP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С.Г. </w:t>
      </w:r>
      <w:proofErr w:type="spellStart"/>
      <w:r w:rsidR="007236B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Иванинов</w:t>
      </w:r>
      <w:proofErr w:type="spellEnd"/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</w:r>
      <w:bookmarkStart w:id="0" w:name="_GoBack"/>
      <w:bookmarkEnd w:id="0"/>
    </w:p>
    <w:sectPr w:rsidR="00CD3086" w:rsidRPr="00CD3086" w:rsidSect="00525B2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4" w:rsidRDefault="00A26094" w:rsidP="00ED73DF">
      <w:pPr>
        <w:spacing w:after="0" w:line="240" w:lineRule="auto"/>
      </w:pPr>
      <w:r>
        <w:separator/>
      </w:r>
    </w:p>
  </w:endnote>
  <w:endnote w:type="continuationSeparator" w:id="0">
    <w:p w:rsidR="00A26094" w:rsidRDefault="00A26094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4" w:rsidRDefault="00A26094" w:rsidP="00ED73DF">
      <w:pPr>
        <w:spacing w:after="0" w:line="240" w:lineRule="auto"/>
      </w:pPr>
      <w:r>
        <w:separator/>
      </w:r>
    </w:p>
  </w:footnote>
  <w:footnote w:type="continuationSeparator" w:id="0">
    <w:p w:rsidR="00A26094" w:rsidRDefault="00A26094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45A"/>
    <w:rsid w:val="00037FC2"/>
    <w:rsid w:val="00052625"/>
    <w:rsid w:val="000700B1"/>
    <w:rsid w:val="000828C3"/>
    <w:rsid w:val="000B7255"/>
    <w:rsid w:val="000C2FFF"/>
    <w:rsid w:val="000F1A10"/>
    <w:rsid w:val="000F61D1"/>
    <w:rsid w:val="001065FD"/>
    <w:rsid w:val="001172B4"/>
    <w:rsid w:val="00147BEB"/>
    <w:rsid w:val="001C3FF1"/>
    <w:rsid w:val="001D613C"/>
    <w:rsid w:val="001D7A3B"/>
    <w:rsid w:val="001E2CA6"/>
    <w:rsid w:val="00230893"/>
    <w:rsid w:val="002727F7"/>
    <w:rsid w:val="00286D24"/>
    <w:rsid w:val="002B4923"/>
    <w:rsid w:val="002C62D0"/>
    <w:rsid w:val="00313110"/>
    <w:rsid w:val="00345940"/>
    <w:rsid w:val="00394079"/>
    <w:rsid w:val="003D05DB"/>
    <w:rsid w:val="003D46CA"/>
    <w:rsid w:val="003F6809"/>
    <w:rsid w:val="00405A7D"/>
    <w:rsid w:val="00436F55"/>
    <w:rsid w:val="004579E5"/>
    <w:rsid w:val="0046547A"/>
    <w:rsid w:val="0046653E"/>
    <w:rsid w:val="00483A64"/>
    <w:rsid w:val="004C4A08"/>
    <w:rsid w:val="004D4EEF"/>
    <w:rsid w:val="0050425A"/>
    <w:rsid w:val="00525B29"/>
    <w:rsid w:val="005419E9"/>
    <w:rsid w:val="00546ED3"/>
    <w:rsid w:val="00560098"/>
    <w:rsid w:val="005637DE"/>
    <w:rsid w:val="00581011"/>
    <w:rsid w:val="00581B21"/>
    <w:rsid w:val="005C032C"/>
    <w:rsid w:val="005C7A80"/>
    <w:rsid w:val="005D2F7C"/>
    <w:rsid w:val="005E0E87"/>
    <w:rsid w:val="00627E98"/>
    <w:rsid w:val="006557BB"/>
    <w:rsid w:val="00660CF4"/>
    <w:rsid w:val="00670499"/>
    <w:rsid w:val="0067610A"/>
    <w:rsid w:val="00677C60"/>
    <w:rsid w:val="006A198F"/>
    <w:rsid w:val="006C58AD"/>
    <w:rsid w:val="00712750"/>
    <w:rsid w:val="007236B3"/>
    <w:rsid w:val="00742E6F"/>
    <w:rsid w:val="007461B8"/>
    <w:rsid w:val="00753774"/>
    <w:rsid w:val="00755EC1"/>
    <w:rsid w:val="007708E5"/>
    <w:rsid w:val="007B5815"/>
    <w:rsid w:val="007C51DE"/>
    <w:rsid w:val="007D443A"/>
    <w:rsid w:val="007E2DBF"/>
    <w:rsid w:val="0082471B"/>
    <w:rsid w:val="00834CF9"/>
    <w:rsid w:val="008419D6"/>
    <w:rsid w:val="0085389C"/>
    <w:rsid w:val="00856DA3"/>
    <w:rsid w:val="00875AA2"/>
    <w:rsid w:val="0088497A"/>
    <w:rsid w:val="008A7574"/>
    <w:rsid w:val="008B4602"/>
    <w:rsid w:val="008B7401"/>
    <w:rsid w:val="008C66DE"/>
    <w:rsid w:val="008D6C78"/>
    <w:rsid w:val="008E75D8"/>
    <w:rsid w:val="00937B97"/>
    <w:rsid w:val="00941DB0"/>
    <w:rsid w:val="00950058"/>
    <w:rsid w:val="00986626"/>
    <w:rsid w:val="009962B9"/>
    <w:rsid w:val="009A3EF6"/>
    <w:rsid w:val="00A015EF"/>
    <w:rsid w:val="00A26094"/>
    <w:rsid w:val="00A26B72"/>
    <w:rsid w:val="00A61357"/>
    <w:rsid w:val="00A83BF0"/>
    <w:rsid w:val="00AB3BFB"/>
    <w:rsid w:val="00AC2657"/>
    <w:rsid w:val="00AE3D00"/>
    <w:rsid w:val="00B57BAE"/>
    <w:rsid w:val="00B77ABD"/>
    <w:rsid w:val="00B8556E"/>
    <w:rsid w:val="00BD3276"/>
    <w:rsid w:val="00BD599E"/>
    <w:rsid w:val="00BF467A"/>
    <w:rsid w:val="00C11A1D"/>
    <w:rsid w:val="00C2025A"/>
    <w:rsid w:val="00C55D87"/>
    <w:rsid w:val="00C57BDC"/>
    <w:rsid w:val="00CA3696"/>
    <w:rsid w:val="00CD2D8E"/>
    <w:rsid w:val="00CD3086"/>
    <w:rsid w:val="00CE0388"/>
    <w:rsid w:val="00CE16FA"/>
    <w:rsid w:val="00CE7353"/>
    <w:rsid w:val="00CE75FE"/>
    <w:rsid w:val="00CF6C41"/>
    <w:rsid w:val="00D02E09"/>
    <w:rsid w:val="00D327CF"/>
    <w:rsid w:val="00D6083B"/>
    <w:rsid w:val="00D70FD9"/>
    <w:rsid w:val="00D87DA8"/>
    <w:rsid w:val="00DB0359"/>
    <w:rsid w:val="00DD097D"/>
    <w:rsid w:val="00DD74D1"/>
    <w:rsid w:val="00DF05BC"/>
    <w:rsid w:val="00E410F2"/>
    <w:rsid w:val="00EA5199"/>
    <w:rsid w:val="00EB3786"/>
    <w:rsid w:val="00EB5803"/>
    <w:rsid w:val="00EC5461"/>
    <w:rsid w:val="00ED73DF"/>
    <w:rsid w:val="00F86145"/>
    <w:rsid w:val="00F900A8"/>
    <w:rsid w:val="00FC727B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E6F-3241-46AD-A32B-D55F9FC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3</cp:revision>
  <cp:lastPrinted>2018-08-06T06:05:00Z</cp:lastPrinted>
  <dcterms:created xsi:type="dcterms:W3CDTF">2018-08-09T00:03:00Z</dcterms:created>
  <dcterms:modified xsi:type="dcterms:W3CDTF">2018-08-09T00:06:00Z</dcterms:modified>
</cp:coreProperties>
</file>